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郭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1494639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uojuan105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生产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2.06    同济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外资企业    高级生产管理员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生产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生产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生产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生产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生产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5.12    行业龙头    资深生产管理员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生产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生产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生产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生产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生产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生产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民营企业    高级生产管理员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生产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生产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生产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生产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生产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创业公司    高级生产管理员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生产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生产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生产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生产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生产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生产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专业技能 | 沟通能力 | 团队协作 | 项目管理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